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554" w:type="dxa"/>
        <w:tblLook w:val="04A0" w:firstRow="1" w:lastRow="0" w:firstColumn="1" w:lastColumn="0" w:noHBand="0" w:noVBand="1"/>
      </w:tblPr>
      <w:tblGrid>
        <w:gridCol w:w="1405"/>
        <w:gridCol w:w="2113"/>
        <w:gridCol w:w="5074"/>
        <w:gridCol w:w="1962"/>
      </w:tblGrid>
      <w:tr w:rsidR="00666E6C" w:rsidRPr="00666E6C" w:rsidTr="00D04ED8">
        <w:trPr>
          <w:trHeight w:val="272"/>
        </w:trPr>
        <w:tc>
          <w:tcPr>
            <w:tcW w:w="1405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MATRICOLA</w:t>
            </w:r>
          </w:p>
        </w:tc>
        <w:tc>
          <w:tcPr>
            <w:tcW w:w="2113" w:type="dxa"/>
          </w:tcPr>
          <w:p w:rsidR="00666E6C" w:rsidRPr="00611BB8" w:rsidRDefault="00666E6C" w:rsidP="0010410E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NOME E COGNOME</w:t>
            </w:r>
          </w:p>
        </w:tc>
        <w:tc>
          <w:tcPr>
            <w:tcW w:w="5074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AUTORIZZAZIONE DI PAGAMENTO</w:t>
            </w:r>
          </w:p>
        </w:tc>
        <w:tc>
          <w:tcPr>
            <w:tcW w:w="1962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IMPORTO PAGATO</w:t>
            </w:r>
          </w:p>
        </w:tc>
      </w:tr>
      <w:tr w:rsidR="00666E6C" w:rsidRPr="00666E6C" w:rsidTr="00D04ED8">
        <w:trPr>
          <w:trHeight w:val="359"/>
        </w:trPr>
        <w:tc>
          <w:tcPr>
            <w:tcW w:w="1405" w:type="dxa"/>
          </w:tcPr>
          <w:p w:rsidR="00666E6C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62</w:t>
            </w:r>
          </w:p>
        </w:tc>
        <w:tc>
          <w:tcPr>
            <w:tcW w:w="2113" w:type="dxa"/>
          </w:tcPr>
          <w:p w:rsidR="00666E6C" w:rsidRPr="0084110C" w:rsidRDefault="004014EB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.</w:t>
            </w:r>
          </w:p>
        </w:tc>
        <w:tc>
          <w:tcPr>
            <w:tcW w:w="5074" w:type="dxa"/>
          </w:tcPr>
          <w:p w:rsidR="00666E6C" w:rsidRPr="0084110C" w:rsidRDefault="004014EB" w:rsidP="0045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76 – 10.05.2018</w:t>
            </w:r>
          </w:p>
        </w:tc>
        <w:tc>
          <w:tcPr>
            <w:tcW w:w="1962" w:type="dxa"/>
          </w:tcPr>
          <w:p w:rsidR="008431A6" w:rsidRPr="0084110C" w:rsidRDefault="004014EB" w:rsidP="0084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66E6C" w:rsidRPr="00666E6C" w:rsidTr="00D04ED8">
        <w:trPr>
          <w:trHeight w:val="359"/>
        </w:trPr>
        <w:tc>
          <w:tcPr>
            <w:tcW w:w="1405" w:type="dxa"/>
          </w:tcPr>
          <w:p w:rsidR="00666E6C" w:rsidRPr="0084110C" w:rsidRDefault="004014EB" w:rsidP="00497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75</w:t>
            </w:r>
          </w:p>
        </w:tc>
        <w:tc>
          <w:tcPr>
            <w:tcW w:w="2113" w:type="dxa"/>
          </w:tcPr>
          <w:p w:rsidR="00666E6C" w:rsidRPr="0084110C" w:rsidRDefault="004014EB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P.</w:t>
            </w:r>
          </w:p>
        </w:tc>
        <w:tc>
          <w:tcPr>
            <w:tcW w:w="5074" w:type="dxa"/>
          </w:tcPr>
          <w:p w:rsidR="00666E6C" w:rsidRPr="0084110C" w:rsidRDefault="004014EB" w:rsidP="00401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2</w:t>
            </w:r>
            <w:r w:rsidR="0084110C" w:rsidRPr="0084110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7.05.2018</w:t>
            </w:r>
          </w:p>
        </w:tc>
        <w:tc>
          <w:tcPr>
            <w:tcW w:w="1962" w:type="dxa"/>
          </w:tcPr>
          <w:p w:rsidR="00666E6C" w:rsidRPr="0084110C" w:rsidRDefault="0084110C" w:rsidP="00666E6C">
            <w:pPr>
              <w:jc w:val="center"/>
              <w:rPr>
                <w:sz w:val="20"/>
                <w:szCs w:val="20"/>
              </w:rPr>
            </w:pPr>
            <w:r w:rsidRPr="0084110C">
              <w:rPr>
                <w:sz w:val="20"/>
                <w:szCs w:val="20"/>
              </w:rPr>
              <w:t>20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10</w:t>
            </w:r>
          </w:p>
        </w:tc>
        <w:tc>
          <w:tcPr>
            <w:tcW w:w="2113" w:type="dxa"/>
          </w:tcPr>
          <w:p w:rsidR="008431A6" w:rsidRPr="0084110C" w:rsidRDefault="004014EB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G.A.L.</w:t>
            </w:r>
          </w:p>
        </w:tc>
        <w:tc>
          <w:tcPr>
            <w:tcW w:w="5074" w:type="dxa"/>
          </w:tcPr>
          <w:p w:rsidR="008431A6" w:rsidRPr="0084110C" w:rsidRDefault="004014EB" w:rsidP="00401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0</w:t>
            </w:r>
            <w:r w:rsidR="0084110C" w:rsidRPr="0084110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1962" w:type="dxa"/>
          </w:tcPr>
          <w:p w:rsidR="008431A6" w:rsidRPr="0084110C" w:rsidRDefault="0084110C" w:rsidP="00404716">
            <w:pPr>
              <w:jc w:val="center"/>
              <w:rPr>
                <w:sz w:val="20"/>
                <w:szCs w:val="20"/>
              </w:rPr>
            </w:pPr>
            <w:r w:rsidRPr="0084110C">
              <w:rPr>
                <w:sz w:val="20"/>
                <w:szCs w:val="20"/>
              </w:rPr>
              <w:t>20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91</w:t>
            </w:r>
          </w:p>
        </w:tc>
        <w:tc>
          <w:tcPr>
            <w:tcW w:w="2113" w:type="dxa"/>
          </w:tcPr>
          <w:p w:rsidR="008431A6" w:rsidRPr="0084110C" w:rsidRDefault="004014EB" w:rsidP="0084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B.</w:t>
            </w:r>
          </w:p>
        </w:tc>
        <w:tc>
          <w:tcPr>
            <w:tcW w:w="5074" w:type="dxa"/>
          </w:tcPr>
          <w:p w:rsidR="008431A6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0</w:t>
            </w:r>
            <w:r w:rsidR="0084110C" w:rsidRPr="0084110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1962" w:type="dxa"/>
          </w:tcPr>
          <w:p w:rsidR="008431A6" w:rsidRPr="0084110C" w:rsidRDefault="0084110C" w:rsidP="00666E6C">
            <w:pPr>
              <w:jc w:val="center"/>
              <w:rPr>
                <w:sz w:val="20"/>
                <w:szCs w:val="20"/>
              </w:rPr>
            </w:pPr>
            <w:r w:rsidRPr="0084110C">
              <w:rPr>
                <w:sz w:val="20"/>
                <w:szCs w:val="20"/>
              </w:rPr>
              <w:t>20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90</w:t>
            </w:r>
            <w:bookmarkStart w:id="0" w:name="_GoBack"/>
            <w:bookmarkEnd w:id="0"/>
          </w:p>
        </w:tc>
        <w:tc>
          <w:tcPr>
            <w:tcW w:w="2113" w:type="dxa"/>
          </w:tcPr>
          <w:p w:rsidR="008431A6" w:rsidRPr="0084110C" w:rsidRDefault="004014EB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C.L.</w:t>
            </w:r>
          </w:p>
        </w:tc>
        <w:tc>
          <w:tcPr>
            <w:tcW w:w="5074" w:type="dxa"/>
          </w:tcPr>
          <w:p w:rsidR="008431A6" w:rsidRPr="0084110C" w:rsidRDefault="004014EB" w:rsidP="00401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5</w:t>
            </w:r>
            <w:r w:rsidR="0084110C" w:rsidRPr="0084110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.04.2018</w:t>
            </w:r>
          </w:p>
        </w:tc>
        <w:tc>
          <w:tcPr>
            <w:tcW w:w="1962" w:type="dxa"/>
          </w:tcPr>
          <w:p w:rsidR="008431A6" w:rsidRPr="0084110C" w:rsidRDefault="004014EB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8431A6" w:rsidRPr="00666E6C" w:rsidTr="00D04ED8">
        <w:trPr>
          <w:trHeight w:val="359"/>
        </w:trPr>
        <w:tc>
          <w:tcPr>
            <w:tcW w:w="1405" w:type="dxa"/>
          </w:tcPr>
          <w:p w:rsidR="008431A6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88</w:t>
            </w:r>
          </w:p>
        </w:tc>
        <w:tc>
          <w:tcPr>
            <w:tcW w:w="2113" w:type="dxa"/>
          </w:tcPr>
          <w:p w:rsidR="008431A6" w:rsidRPr="0084110C" w:rsidRDefault="004014EB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D.K.G.</w:t>
            </w:r>
          </w:p>
        </w:tc>
        <w:tc>
          <w:tcPr>
            <w:tcW w:w="5074" w:type="dxa"/>
          </w:tcPr>
          <w:p w:rsidR="008431A6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1– 23.04.2018</w:t>
            </w:r>
          </w:p>
        </w:tc>
        <w:tc>
          <w:tcPr>
            <w:tcW w:w="1962" w:type="dxa"/>
          </w:tcPr>
          <w:p w:rsidR="008431A6" w:rsidRPr="0084110C" w:rsidRDefault="004014EB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Pr="0084110C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4251" w:rsidRPr="0084110C" w:rsidRDefault="000A4251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4251" w:rsidRPr="0084110C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4251" w:rsidRPr="0084110C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4251" w:rsidRDefault="000A4251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4251" w:rsidRDefault="000A4251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0A4251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4251" w:rsidRDefault="000A4251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4251" w:rsidRDefault="000A4251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4251" w:rsidRDefault="000A4251" w:rsidP="00D44F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1472" w:rsidRDefault="00B61472" w:rsidP="00D04ED8"/>
    <w:p w:rsidR="00454441" w:rsidRDefault="00454441" w:rsidP="00D04ED8"/>
    <w:p w:rsidR="00454441" w:rsidRDefault="00454441" w:rsidP="00D04ED8"/>
    <w:p w:rsidR="00454441" w:rsidRDefault="00454441" w:rsidP="00D04ED8"/>
    <w:sectPr w:rsidR="00454441" w:rsidSect="00D04E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2CA"/>
    <w:multiLevelType w:val="hybridMultilevel"/>
    <w:tmpl w:val="C1F2F5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839"/>
    <w:multiLevelType w:val="hybridMultilevel"/>
    <w:tmpl w:val="DC08BA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3AF"/>
    <w:multiLevelType w:val="hybridMultilevel"/>
    <w:tmpl w:val="64907438"/>
    <w:lvl w:ilvl="0" w:tplc="F4309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00AC"/>
    <w:multiLevelType w:val="hybridMultilevel"/>
    <w:tmpl w:val="8A323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019B"/>
    <w:multiLevelType w:val="hybridMultilevel"/>
    <w:tmpl w:val="67DA7EF2"/>
    <w:lvl w:ilvl="0" w:tplc="D6006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3F43"/>
    <w:multiLevelType w:val="hybridMultilevel"/>
    <w:tmpl w:val="3188A74A"/>
    <w:lvl w:ilvl="0" w:tplc="1750C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6C"/>
    <w:rsid w:val="000A4251"/>
    <w:rsid w:val="0010410E"/>
    <w:rsid w:val="00333E5A"/>
    <w:rsid w:val="003A5BE2"/>
    <w:rsid w:val="004014EB"/>
    <w:rsid w:val="00404716"/>
    <w:rsid w:val="00411025"/>
    <w:rsid w:val="00454441"/>
    <w:rsid w:val="00460855"/>
    <w:rsid w:val="00497E65"/>
    <w:rsid w:val="004B28CB"/>
    <w:rsid w:val="004D6D43"/>
    <w:rsid w:val="00533B6E"/>
    <w:rsid w:val="00611BB8"/>
    <w:rsid w:val="00666E6C"/>
    <w:rsid w:val="0084110C"/>
    <w:rsid w:val="008431A6"/>
    <w:rsid w:val="00891FE8"/>
    <w:rsid w:val="00894305"/>
    <w:rsid w:val="00951CC3"/>
    <w:rsid w:val="00B236A6"/>
    <w:rsid w:val="00B277E9"/>
    <w:rsid w:val="00B61472"/>
    <w:rsid w:val="00BE3F85"/>
    <w:rsid w:val="00CB2581"/>
    <w:rsid w:val="00CC77E3"/>
    <w:rsid w:val="00D02AEE"/>
    <w:rsid w:val="00D04ED8"/>
    <w:rsid w:val="00D44FD6"/>
    <w:rsid w:val="00D848BD"/>
    <w:rsid w:val="00D87D5E"/>
    <w:rsid w:val="00DC75D1"/>
    <w:rsid w:val="00DE6A9F"/>
    <w:rsid w:val="00E00E5F"/>
    <w:rsid w:val="00F03EDE"/>
    <w:rsid w:val="00F2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A4D1-FB7E-4B27-AC65-F367BD8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A569-31E5-4617-A778-915F0B38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Di Lorenzo</dc:creator>
  <cp:keywords/>
  <dc:description/>
  <cp:lastModifiedBy>Guido Di Lorenzo</cp:lastModifiedBy>
  <cp:revision>2</cp:revision>
  <dcterms:created xsi:type="dcterms:W3CDTF">2018-05-23T09:05:00Z</dcterms:created>
  <dcterms:modified xsi:type="dcterms:W3CDTF">2018-05-23T09:05:00Z</dcterms:modified>
</cp:coreProperties>
</file>